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BE_Customer_Statement/50007"/>
        <w:id w:val="143635166"/>
        <w15:dataBinding w:prefixMappings="xmlns:ns0='urn:microsoft-dynamics-nav/reports/BE_Customer_Statement/50007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BE_Customer_Statement/50007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BE_Customer_Statement/50007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BE_Customer_Statement/50007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BE_Customer_Statement/50007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BE_Customer_Statement/50007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BE_Customer_Statement/50007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BE_Customer_Statement/50007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BE_Customer_Statement/50007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BE_Customer_Statement/50007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BE_Customer_Statement/50007"/>
                        <w:id w:val="-788196555"/>
                        <w:showingPlcHdr/>
                        <w:dataBinding w:prefixMappings="xmlns:ns0='urn:microsoft-dynamics-nav/reports/BE_Customer_Statement/50007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BE_Customer_Statement/50007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BE_Customer_Statement/50007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BE_Customer_Statement/50007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BE_Customer_Statement/50007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BE_Customer_Statement/50007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BE_Customer_Statement/50007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BE_Customer_Statement/50007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BE_Customer_Statement/50007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BE_Customer_Statement/50007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BE_Customer_Statement/50007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BE_Customer_Statement/50007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BE_Customer_Statement/50007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BE_Customer_Statement/50007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_Customer_Statement/50007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BE_Customer_Statement/50007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_Customer_Statement/50007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BE_Customer_Statement/50007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_Customer_Statement/50007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BE_Customer_Statement/50007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_Customer_Statement/50007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  <w:bookmarkStart w:name="_GoBack" w:id="0"/>
                  <w:bookmarkEnd w:id="0"/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BE_Customer_Statement/50007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BE_Customer_Statement/50007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BE_Customer_Statement/50007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BE_Customer_Statement/50007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BE_Customer_Statement/50007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BE_Customer_Statement/50007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BE_Customer_Statement/50007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BE_Customer_Statement/50007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BE_Customer_Statement/50007"/>
                      <w:id w:val="1014504409"/>
                      <w15:dataBinding w:prefixMappings="xmlns:ns0='urn:microsoft-dynamics-nav/reports/BE_Customer_Statement/50007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315E8B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BE_Customer_Statement/50007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BE_Customer_Statement/50007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BE_Customer_Statement/50007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694DFD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BE_Customer_Statement/50007"/>
                              <w:id w:val="-772240811"/>
                              <w15:dataBinding w:prefixMappings="xmlns:ns0='urn:microsoft-dynamics-nav/reports/BE_Customer_Statement/50007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BE_Customer_Statement/50007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694DFD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BE_Customer_Statement/50007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694DFD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BE_Customer_Statement/50007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BE_Customer_Statement/50007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BE_Customer_Statement/50007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BE_Customer_Statement/50007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BE_Customer_Statement/50007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315E8B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BE_Customer_Statement/50007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BE_Customer_Statement/50007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BE_Customer_Statement/50007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BE_Customer_Statement/50007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BE_Customer_Statement/50007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694DFD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BE_Customer_Statement/50007"/>
                      <w:id w:val="-1945292196"/>
                      <w15:dataBinding w:prefixMappings="xmlns:ns0='urn:microsoft-dynamics-nav/reports/BE_Customer_Statement/50007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BE_Customer_Statement/50007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694DFD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BE_Customer_Statement/50007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BE_Customer_Statement/50007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BE_Customer_Statement/50007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BE_Customer_Statement/50007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694DFD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BE_Customer_Statement/50007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_Customer_Statement/50007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BE_Customer_Statement/50007"/>
                      <w:id w:val="-1488938559"/>
                      <w15:dataBinding w:prefixMappings="xmlns:ns0='urn:microsoft-dynamics-nav/reports/BE_Customer_Statement/50007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BE_Customer_Statement/50007"/>
                              <w:id w:val="-1783570720"/>
                              <w15:dataBinding w:prefixMappings="xmlns:ns0='urn:microsoft-dynamics-nav/reports/BE_Customer_Statement/50007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BE_Customer_Statement/50007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694DFD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BE_Customer_Statement/50007"/>
                                      <w:id w:val="2012786416"/>
                                      <w15:dataBinding w:prefixMappings="xmlns:ns0='urn:microsoft-dynamics-nav/reports/BE_Customer_Statement/50007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BE_Customer_Statement/50007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BE_Customer_Statement/50007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BE_Customer_Statement/50007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BE_Customer_Statement/50007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BE_Customer_Statement/50007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BE_Customer_Statement/50007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BE_Customer_Statement/50007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BE_Customer_Statement/50007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BE_Customer_Statement/50007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BE_Customer_Statement/50007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BE_Customer_Statement/50007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BE_Customer_Statement/50007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694DFD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BE_Customer_Statement/50007"/>
                    <w:id w:val="1363945228"/>
                    <w15:dataBinding w:prefixMappings="xmlns:ns0='urn:microsoft-dynamics-nav/reports/BE_Customer_Statement/50007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BE_Customer_Statement/50007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BE_Customer_Statement/50007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694DFD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BE_Customer_Statement/50007"/>
                      <w:id w:val="-38051641"/>
                      <w15:dataBinding w:prefixMappings="xmlns:ns0='urn:microsoft-dynamics-nav/reports/BE_Customer_Statement/50007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BE_Customer_Statement/50007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BE_Customer_Statement/50007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BE_Customer_Statement/50007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BE_Customer_Statement/50007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BE_Customer_Statement/50007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BE_Customer_Statement/50007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BE_Customer_Statement/50007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BE_Customer_Statement/50007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BE_Customer_Statement/50007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BE_Customer_Statement/50007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BE_Customer_Statement/50007"/>
                      <w:id w:val="1867410406"/>
                      <w15:dataBinding w:prefixMappings="xmlns:ns0='urn:microsoft-dynamics-nav/reports/BE_Customer_Statement/50007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BE_Customer_Statement/50007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BE_Customer_Statement/50007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BE_Customer_Statement/50007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BE_Customer_Statement/50007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BE_Customer_Statement/50007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BE_Customer_Statement/50007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_Customer_Statement/50007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315E8B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8B" w:rsidP="00A87F2A" w:rsidRDefault="00315E8B">
      <w:pPr>
        <w:spacing w:after="0" w:line="240" w:lineRule="auto"/>
      </w:pPr>
      <w:r>
        <w:separator/>
      </w:r>
    </w:p>
  </w:endnote>
  <w:end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8B" w:rsidP="00A87F2A" w:rsidRDefault="00315E8B">
      <w:pPr>
        <w:spacing w:after="0" w:line="240" w:lineRule="auto"/>
      </w:pPr>
      <w:r>
        <w:separator/>
      </w:r>
    </w:p>
  </w:footnote>
  <w:foot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BE_Customer_Statement/50007"/>
            <w:id w:val="-1452700546"/>
            <w:placeholder>
              <w:docPart w:val="DefaultPlaceholder_1081868574"/>
            </w:placeholder>
            <w:dataBinding w:prefixMappings="xmlns:ns0='urn:microsoft-dynamics-nav/reports/BE_Customer_Statement/50007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070b4ad497347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B E _ C u s t o m e r _ S t a t e m e n t / 5 0 0 0 7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Props2.xml><?xml version="1.0" encoding="utf-8"?>
<ds:datastoreItem xmlns:ds="http://schemas.openxmlformats.org/officeDocument/2006/customXml" ds:itemID="{2D8A9F18-7CC0-490A-9EB6-9F019B234C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6-04-05T19:44:44.8597650Z</dcterms:created>
  <dcterms:modified xsi:type="dcterms:W3CDTF">2016-04-05T19:44:44.8597650Z</dcterms:modified>
</coreProperties>
</file>